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2018665" cy="56705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Default="00FD3D42">
      <w:pPr>
        <w:spacing w:after="0" w:line="259" w:lineRule="auto"/>
        <w:ind w:left="84" w:right="7"/>
        <w:jc w:val="center"/>
      </w:pPr>
      <w:r>
        <w:rPr>
          <w:sz w:val="24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>201</w:t>
      </w:r>
      <w:r w:rsidR="00CD68A5">
        <w:rPr>
          <w:b/>
          <w:sz w:val="24"/>
          <w:u w:val="single" w:color="000000"/>
        </w:rPr>
        <w:t>9</w:t>
      </w:r>
      <w:r>
        <w:rPr>
          <w:b/>
          <w:sz w:val="24"/>
          <w:u w:val="single" w:color="000000"/>
        </w:rPr>
        <w:t xml:space="preserve">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471E02" w:rsidRDefault="009810CC">
      <w:pPr>
        <w:pStyle w:val="Heading1"/>
        <w:ind w:left="84"/>
      </w:pPr>
      <w:r>
        <w:t xml:space="preserve">THURSDAY </w:t>
      </w:r>
      <w:r w:rsidR="00FE5210">
        <w:t>MARCH</w:t>
      </w:r>
      <w:r w:rsidR="002F402F">
        <w:t xml:space="preserve"> </w:t>
      </w:r>
      <w:r w:rsidR="00BC3FD5">
        <w:t>1</w:t>
      </w:r>
      <w:r w:rsidR="00F82B0B">
        <w:t>4</w:t>
      </w:r>
      <w:r w:rsidR="002F402F" w:rsidRPr="002F402F">
        <w:rPr>
          <w:vertAlign w:val="superscript"/>
        </w:rPr>
        <w:t>TH</w:t>
      </w:r>
      <w:r w:rsidR="002F402F">
        <w:t xml:space="preserve"> </w:t>
      </w:r>
      <w:r w:rsidR="0084647F">
        <w:t>201</w:t>
      </w:r>
      <w:r w:rsidR="00CD68A5">
        <w:t>9</w:t>
      </w:r>
      <w:r w:rsidR="00FD3D42">
        <w:t xml:space="preserve">   </w:t>
      </w:r>
      <w:r w:rsidR="00287725">
        <w:t>7</w:t>
      </w:r>
      <w:bookmarkStart w:id="0" w:name="_GoBack"/>
      <w:bookmarkEnd w:id="0"/>
      <w:r w:rsidR="00FD3D42">
        <w:t xml:space="preserve">:00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7F2183" w:rsidRDefault="007F2183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>MEETING CALLED TO ORDER AND ESTABLISH</w:t>
      </w:r>
      <w:r w:rsidR="008C7742">
        <w:t xml:space="preserve"> A QUORUM</w:t>
      </w:r>
      <w:r>
        <w:t xml:space="preserve">. </w:t>
      </w:r>
    </w:p>
    <w:p w:rsidR="006252BE" w:rsidRDefault="00FD3D42" w:rsidP="00575378">
      <w:pPr>
        <w:numPr>
          <w:ilvl w:val="0"/>
          <w:numId w:val="1"/>
        </w:numPr>
        <w:ind w:hanging="720"/>
      </w:pPr>
      <w:r>
        <w:t xml:space="preserve">READING OF AND ACTION ON MINUTES OF </w:t>
      </w:r>
      <w:r w:rsidR="00FE5210">
        <w:t>FEBRUARY</w:t>
      </w:r>
      <w:r w:rsidR="00092867">
        <w:t xml:space="preserve"> </w:t>
      </w:r>
      <w:r w:rsidR="00BC3FD5">
        <w:t>24</w:t>
      </w:r>
      <w:r w:rsidR="00092867" w:rsidRPr="00092867">
        <w:rPr>
          <w:vertAlign w:val="superscript"/>
        </w:rPr>
        <w:t>TH</w:t>
      </w:r>
      <w:r w:rsidR="00092867">
        <w:t xml:space="preserve"> </w:t>
      </w:r>
      <w:r w:rsidR="00F85117">
        <w:t>201</w:t>
      </w:r>
      <w:r w:rsidR="00FE5210">
        <w:t>9</w:t>
      </w:r>
      <w:r w:rsidR="00F85117">
        <w:t xml:space="preserve"> </w:t>
      </w:r>
      <w:r>
        <w:t xml:space="preserve">DIRECTORS MEETING. </w:t>
      </w:r>
      <w:r w:rsidR="007A4FC9">
        <w:tab/>
      </w:r>
      <w:r w:rsidR="00BC3FD5">
        <w:tab/>
      </w:r>
      <w:r w:rsidR="00BC3FD5">
        <w:tab/>
      </w:r>
      <w:r w:rsidR="00BC3FD5">
        <w:tab/>
      </w:r>
      <w:r w:rsidR="00BC3FD5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FE5210" w:rsidRDefault="00FE5210" w:rsidP="006252BE">
      <w:pPr>
        <w:numPr>
          <w:ilvl w:val="0"/>
          <w:numId w:val="1"/>
        </w:numPr>
        <w:ind w:hanging="720"/>
      </w:pPr>
      <w:r>
        <w:t xml:space="preserve">ELECT OFFICERS </w:t>
      </w:r>
    </w:p>
    <w:p w:rsidR="00FE5210" w:rsidRDefault="00FE5210" w:rsidP="00FE5210"/>
    <w:p w:rsidR="00361B34" w:rsidRDefault="00FE5210" w:rsidP="006252BE">
      <w:pPr>
        <w:numPr>
          <w:ilvl w:val="0"/>
          <w:numId w:val="1"/>
        </w:numPr>
        <w:ind w:hanging="720"/>
      </w:pPr>
      <w:r>
        <w:t>ELECT CREDENTIALS COMMITTEE</w:t>
      </w:r>
      <w:r w:rsidR="00A959AC">
        <w:t xml:space="preserve">.  </w:t>
      </w:r>
      <w:r w:rsidR="00361B34">
        <w:tab/>
      </w:r>
      <w:r w:rsidR="00361B34">
        <w:tab/>
      </w:r>
      <w:r w:rsidR="00361B34">
        <w:tab/>
      </w:r>
    </w:p>
    <w:p w:rsidR="00CD68A5" w:rsidRDefault="00CD68A5" w:rsidP="00CD68A5"/>
    <w:p w:rsidR="002B4662" w:rsidRDefault="00FE5210" w:rsidP="002B4662">
      <w:pPr>
        <w:numPr>
          <w:ilvl w:val="0"/>
          <w:numId w:val="1"/>
        </w:numPr>
        <w:ind w:hanging="720"/>
      </w:pPr>
      <w:r>
        <w:t>DISCUSS ANY CHANGES ON SIGNERS ON THE CHECKING ACCOUNT</w:t>
      </w:r>
      <w:r w:rsidR="003B1522">
        <w:t>:</w:t>
      </w:r>
      <w:r w:rsidR="00CB486A">
        <w:t xml:space="preserve"> </w:t>
      </w:r>
      <w:r w:rsidR="00586CB8">
        <w:t xml:space="preserve"> </w:t>
      </w:r>
    </w:p>
    <w:p w:rsidR="00403A75" w:rsidRDefault="00403A75" w:rsidP="00403A75"/>
    <w:p w:rsidR="003B1522" w:rsidRDefault="002B4662" w:rsidP="002B4662">
      <w:pPr>
        <w:numPr>
          <w:ilvl w:val="0"/>
          <w:numId w:val="1"/>
        </w:numPr>
        <w:spacing w:after="19" w:line="259" w:lineRule="auto"/>
        <w:ind w:left="720"/>
        <w:jc w:val="left"/>
      </w:pPr>
      <w:r>
        <w:t>ANY NEW OR OLD BUSINESS</w:t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</w:p>
    <w:p w:rsidR="00A959AC" w:rsidRDefault="00FD3D42" w:rsidP="002F402F">
      <w:pPr>
        <w:numPr>
          <w:ilvl w:val="0"/>
          <w:numId w:val="1"/>
        </w:numPr>
        <w:ind w:hanging="720"/>
      </w:pPr>
      <w:r>
        <w:t>SUGGESTED AGENDA ITEMS FOR NEXT MEETING.</w:t>
      </w:r>
      <w:r w:rsidR="00A959AC">
        <w:t xml:space="preserve"> </w:t>
      </w:r>
      <w:r w:rsidR="00A959AC">
        <w:tab/>
        <w:t xml:space="preserve"> NEXT MEETING WILL BE </w:t>
      </w:r>
      <w:r w:rsidR="000B5310">
        <w:t>APRIL 11</w:t>
      </w:r>
      <w:r w:rsidR="000B5310" w:rsidRPr="000B5310">
        <w:rPr>
          <w:vertAlign w:val="superscript"/>
        </w:rPr>
        <w:t>TH</w:t>
      </w:r>
      <w:r w:rsidR="000B5310">
        <w:t xml:space="preserve"> 2019  7:00PM</w:t>
      </w:r>
      <w:r w:rsidR="002F402F">
        <w:tab/>
      </w:r>
      <w:r w:rsidR="00A959AC">
        <w:tab/>
      </w:r>
      <w:r w:rsidR="00A959AC">
        <w:tab/>
      </w:r>
      <w:r w:rsidR="00A959AC">
        <w:tab/>
      </w:r>
      <w:r w:rsidR="00A959AC">
        <w:tab/>
      </w:r>
      <w:r w:rsidR="00A959AC">
        <w:tab/>
      </w:r>
      <w:r w:rsidR="00A959AC">
        <w:tab/>
      </w:r>
      <w:r w:rsidR="00A959AC">
        <w:tab/>
      </w:r>
      <w:r w:rsidR="00A959AC">
        <w:tab/>
      </w:r>
    </w:p>
    <w:p w:rsidR="00471E02" w:rsidRDefault="007D09A6" w:rsidP="002F402F">
      <w:pPr>
        <w:numPr>
          <w:ilvl w:val="0"/>
          <w:numId w:val="1"/>
        </w:numPr>
        <w:ind w:hanging="720"/>
      </w:pPr>
      <w:r>
        <w:t>ADJOURN MEETING</w:t>
      </w:r>
      <w:r w:rsidR="00FD3D42">
        <w:t xml:space="preserve"> </w:t>
      </w:r>
    </w:p>
    <w:p w:rsidR="007F2183" w:rsidRDefault="007F2183">
      <w:pPr>
        <w:spacing w:after="17" w:line="259" w:lineRule="auto"/>
        <w:ind w:left="720" w:firstLine="0"/>
        <w:jc w:val="left"/>
      </w:pPr>
    </w:p>
    <w:sectPr w:rsidR="007F2183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52B9E"/>
    <w:rsid w:val="00055239"/>
    <w:rsid w:val="00081236"/>
    <w:rsid w:val="00092867"/>
    <w:rsid w:val="00097335"/>
    <w:rsid w:val="000A0E62"/>
    <w:rsid w:val="000B5310"/>
    <w:rsid w:val="000C41D1"/>
    <w:rsid w:val="001918CE"/>
    <w:rsid w:val="00211769"/>
    <w:rsid w:val="0027172A"/>
    <w:rsid w:val="00287725"/>
    <w:rsid w:val="002A14B5"/>
    <w:rsid w:val="002A3B56"/>
    <w:rsid w:val="002B4662"/>
    <w:rsid w:val="002B7C96"/>
    <w:rsid w:val="002F402F"/>
    <w:rsid w:val="00315D98"/>
    <w:rsid w:val="00361B34"/>
    <w:rsid w:val="00392A56"/>
    <w:rsid w:val="00393F41"/>
    <w:rsid w:val="003B1522"/>
    <w:rsid w:val="00403A75"/>
    <w:rsid w:val="00413D58"/>
    <w:rsid w:val="004237CA"/>
    <w:rsid w:val="00471E02"/>
    <w:rsid w:val="00477619"/>
    <w:rsid w:val="0049475E"/>
    <w:rsid w:val="00511AB9"/>
    <w:rsid w:val="00521768"/>
    <w:rsid w:val="00522553"/>
    <w:rsid w:val="00575378"/>
    <w:rsid w:val="00586CB8"/>
    <w:rsid w:val="005A154C"/>
    <w:rsid w:val="005A270B"/>
    <w:rsid w:val="005E3EA8"/>
    <w:rsid w:val="005F7665"/>
    <w:rsid w:val="005F7FAA"/>
    <w:rsid w:val="006252BE"/>
    <w:rsid w:val="006731D3"/>
    <w:rsid w:val="00694517"/>
    <w:rsid w:val="006A47E2"/>
    <w:rsid w:val="00786750"/>
    <w:rsid w:val="007872E6"/>
    <w:rsid w:val="007A40F3"/>
    <w:rsid w:val="007A4FC9"/>
    <w:rsid w:val="007B26C3"/>
    <w:rsid w:val="007B5A61"/>
    <w:rsid w:val="007D09A6"/>
    <w:rsid w:val="007F0DCE"/>
    <w:rsid w:val="007F142C"/>
    <w:rsid w:val="007F2183"/>
    <w:rsid w:val="00801D86"/>
    <w:rsid w:val="0083109C"/>
    <w:rsid w:val="0084647F"/>
    <w:rsid w:val="00861A4D"/>
    <w:rsid w:val="008735FC"/>
    <w:rsid w:val="00891AB7"/>
    <w:rsid w:val="0089304D"/>
    <w:rsid w:val="008A2D4B"/>
    <w:rsid w:val="008C09E3"/>
    <w:rsid w:val="008C7742"/>
    <w:rsid w:val="009050A4"/>
    <w:rsid w:val="00927C82"/>
    <w:rsid w:val="00935BFE"/>
    <w:rsid w:val="00935E7C"/>
    <w:rsid w:val="009744FB"/>
    <w:rsid w:val="00974B83"/>
    <w:rsid w:val="0097697C"/>
    <w:rsid w:val="009810CC"/>
    <w:rsid w:val="009C1A38"/>
    <w:rsid w:val="009F7C1D"/>
    <w:rsid w:val="00A36BBE"/>
    <w:rsid w:val="00A43C1D"/>
    <w:rsid w:val="00A7127D"/>
    <w:rsid w:val="00A8364B"/>
    <w:rsid w:val="00A959AC"/>
    <w:rsid w:val="00AE12B6"/>
    <w:rsid w:val="00AF60AB"/>
    <w:rsid w:val="00B634D4"/>
    <w:rsid w:val="00BC3FD5"/>
    <w:rsid w:val="00BC4BB7"/>
    <w:rsid w:val="00C40400"/>
    <w:rsid w:val="00C619B2"/>
    <w:rsid w:val="00C80BAD"/>
    <w:rsid w:val="00C85DD6"/>
    <w:rsid w:val="00CB486A"/>
    <w:rsid w:val="00CD68A5"/>
    <w:rsid w:val="00CE30C1"/>
    <w:rsid w:val="00D40398"/>
    <w:rsid w:val="00D56851"/>
    <w:rsid w:val="00D6170E"/>
    <w:rsid w:val="00D83E2C"/>
    <w:rsid w:val="00E057E0"/>
    <w:rsid w:val="00E34BEF"/>
    <w:rsid w:val="00E57546"/>
    <w:rsid w:val="00E61D98"/>
    <w:rsid w:val="00E71EB8"/>
    <w:rsid w:val="00EC5FE2"/>
    <w:rsid w:val="00F42DEB"/>
    <w:rsid w:val="00F516C3"/>
    <w:rsid w:val="00F82B0B"/>
    <w:rsid w:val="00F85117"/>
    <w:rsid w:val="00F85B1E"/>
    <w:rsid w:val="00FD3D42"/>
    <w:rsid w:val="00FE5210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9992-3EB4-4059-B539-7B1E7A3C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3</cp:revision>
  <cp:lastPrinted>2019-03-11T16:30:00Z</cp:lastPrinted>
  <dcterms:created xsi:type="dcterms:W3CDTF">2019-03-11T15:46:00Z</dcterms:created>
  <dcterms:modified xsi:type="dcterms:W3CDTF">2019-03-11T16:42:00Z</dcterms:modified>
</cp:coreProperties>
</file>